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D18AF" w14:textId="37C07E59" w:rsidR="006620A1" w:rsidRPr="00724469" w:rsidRDefault="00224F5F" w:rsidP="00030AE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93D3B">
        <w:rPr>
          <w:rFonts w:ascii="Times New Roman" w:hAnsi="Times New Roman" w:cs="Times New Roman"/>
          <w:b/>
          <w:sz w:val="28"/>
          <w:szCs w:val="28"/>
        </w:rPr>
        <w:t>Тематика магістерських робіт 6 курс 2020-2021</w:t>
      </w:r>
      <w:r w:rsidR="00316768" w:rsidRPr="00724469">
        <w:rPr>
          <w:rFonts w:ascii="Times New Roman" w:hAnsi="Times New Roman" w:cs="Times New Roman"/>
          <w:b/>
          <w:sz w:val="28"/>
          <w:szCs w:val="28"/>
        </w:rPr>
        <w:t>н.р. (захист грудень 2020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161"/>
        <w:gridCol w:w="4988"/>
        <w:gridCol w:w="3213"/>
      </w:tblGrid>
      <w:tr w:rsidR="00D87A18" w:rsidRPr="00724469" w14:paraId="65EC045C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2EC8A128" w14:textId="77777777" w:rsidR="00D87A18" w:rsidRPr="007B22C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1DB3C1E" w14:textId="77777777" w:rsidR="00D87A18" w:rsidRPr="007B22C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C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329E3AC4" w14:textId="77777777" w:rsidR="00D87A18" w:rsidRPr="007B22C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, </w:t>
            </w:r>
          </w:p>
          <w:p w14:paraId="7B41524F" w14:textId="77777777" w:rsidR="00D87A18" w:rsidRPr="007B22C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C2">
              <w:rPr>
                <w:rFonts w:ascii="Times New Roman" w:hAnsi="Times New Roman" w:cs="Times New Roman"/>
                <w:b/>
                <w:sz w:val="28"/>
                <w:szCs w:val="28"/>
              </w:rPr>
              <w:t>по-батькові студент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13FF8A20" w14:textId="77777777" w:rsidR="00D87A18" w:rsidRPr="007B22C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C2">
              <w:rPr>
                <w:rFonts w:ascii="Times New Roman" w:hAnsi="Times New Roman" w:cs="Times New Roman"/>
                <w:b/>
                <w:sz w:val="28"/>
                <w:szCs w:val="28"/>
              </w:rPr>
              <w:t>Тема магістерської роботи</w:t>
            </w:r>
          </w:p>
        </w:tc>
        <w:tc>
          <w:tcPr>
            <w:tcW w:w="3213" w:type="dxa"/>
          </w:tcPr>
          <w:p w14:paraId="4D62B6FB" w14:textId="77777777" w:rsidR="00D87A18" w:rsidRPr="007B22C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C2">
              <w:rPr>
                <w:rFonts w:ascii="Times New Roman" w:hAnsi="Times New Roman" w:cs="Times New Roman"/>
                <w:b/>
                <w:sz w:val="28"/>
                <w:szCs w:val="28"/>
              </w:rPr>
              <w:t>Науковий керівник</w:t>
            </w:r>
          </w:p>
        </w:tc>
      </w:tr>
      <w:tr w:rsidR="00D87A18" w:rsidRPr="00724469" w14:paraId="57B9832B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16074222" w14:textId="59285BCA" w:rsidR="00D87A18" w:rsidRPr="00FD0946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2F80DDE1" w14:textId="77777777" w:rsidR="00D87A18" w:rsidRDefault="00D87A18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Бевза Марина Вікторівна</w:t>
            </w:r>
          </w:p>
          <w:p w14:paraId="7DCCDE2C" w14:textId="77777777" w:rsidR="00D87A18" w:rsidRPr="00724469" w:rsidRDefault="00D87A18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37742B3B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 військового чинника у сучасній політиці РФ</w:t>
            </w:r>
          </w:p>
        </w:tc>
        <w:tc>
          <w:tcPr>
            <w:tcW w:w="3213" w:type="dxa"/>
          </w:tcPr>
          <w:p w14:paraId="7EAB49FA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Сагайдак О.П.</w:t>
            </w:r>
          </w:p>
        </w:tc>
      </w:tr>
      <w:tr w:rsidR="00D87A18" w:rsidRPr="00724469" w14:paraId="3BF8662C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02E9EBAE" w14:textId="7C562886" w:rsidR="00D87A18" w:rsidRPr="00FD0946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63032AA1" w14:textId="77777777" w:rsidR="00D87A18" w:rsidRPr="00724469" w:rsidRDefault="00D87A18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Грищук Нікіта Олександрович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0B875A14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нконг у міжнародних відносинах</w:t>
            </w:r>
          </w:p>
        </w:tc>
        <w:tc>
          <w:tcPr>
            <w:tcW w:w="3213" w:type="dxa"/>
          </w:tcPr>
          <w:p w14:paraId="629777D9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Мороз Ю.М.</w:t>
            </w:r>
          </w:p>
        </w:tc>
      </w:tr>
      <w:tr w:rsidR="00D87A18" w:rsidRPr="00724469" w14:paraId="30519F69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43748704" w14:textId="105D9C36" w:rsidR="00D87A18" w:rsidRPr="00FD0946" w:rsidRDefault="00D87A18" w:rsidP="00030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686C86E8" w14:textId="77777777" w:rsidR="00D87A18" w:rsidRPr="00724469" w:rsidRDefault="00D87A18" w:rsidP="00C16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Гупаловський Марко Романович</w:t>
            </w:r>
          </w:p>
          <w:p w14:paraId="2680660C" w14:textId="77777777" w:rsidR="00D87A18" w:rsidRPr="00724469" w:rsidRDefault="00D87A18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26D7A630" w14:textId="77777777" w:rsidR="00D87A18" w:rsidRPr="00C46563" w:rsidRDefault="00D87A18" w:rsidP="00C46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563">
              <w:rPr>
                <w:rFonts w:ascii="Times New Roman" w:hAnsi="Times New Roman" w:cs="Times New Roman"/>
                <w:b/>
                <w:sz w:val="28"/>
                <w:szCs w:val="28"/>
              </w:rPr>
              <w:t>Міграція громадян України до держав сусідів в умовах глобалізації</w:t>
            </w:r>
          </w:p>
          <w:p w14:paraId="3A0F5262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3" w:type="dxa"/>
          </w:tcPr>
          <w:p w14:paraId="78D8565C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. Присяжнюк Ю.І.</w:t>
            </w:r>
          </w:p>
        </w:tc>
      </w:tr>
      <w:tr w:rsidR="00D87A18" w:rsidRPr="00724469" w14:paraId="5A75D10E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465D3C96" w14:textId="6FB5DE1E" w:rsidR="00D87A18" w:rsidRPr="00FD0946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01EA1E3D" w14:textId="77777777" w:rsidR="00D87A18" w:rsidRPr="00724469" w:rsidRDefault="00D87A18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Гуринович Анна Сергії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0D96B22D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 Польщі у формуванні Східного вектору зовнішньої політики ЄС</w:t>
            </w:r>
          </w:p>
        </w:tc>
        <w:tc>
          <w:tcPr>
            <w:tcW w:w="3213" w:type="dxa"/>
          </w:tcPr>
          <w:p w14:paraId="693E1BAC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. Гудь Б.В.</w:t>
            </w:r>
          </w:p>
        </w:tc>
      </w:tr>
      <w:tr w:rsidR="00D87A18" w:rsidRPr="00724469" w14:paraId="6CF82DAF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74E1FABF" w14:textId="2F171F08" w:rsidR="00D87A18" w:rsidRPr="00FD0946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46CA6BD0" w14:textId="123DA00A" w:rsidR="00D87A18" w:rsidRPr="00724469" w:rsidRDefault="00D87A18" w:rsidP="00D616FB">
            <w:pPr>
              <w:pStyle w:val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Гусак Олеся Богдані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5E96EBD1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 популістських сил у політичному ландшафті  країн німецькомовного простору (Німеччина, Австрія, Швейцарія) на сучасному етапі</w:t>
            </w:r>
          </w:p>
        </w:tc>
        <w:tc>
          <w:tcPr>
            <w:tcW w:w="3213" w:type="dxa"/>
          </w:tcPr>
          <w:p w14:paraId="5EE1A849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Комарницький М.М.</w:t>
            </w:r>
          </w:p>
        </w:tc>
      </w:tr>
      <w:tr w:rsidR="00D87A18" w:rsidRPr="00724469" w14:paraId="5B24AF81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07FD8152" w14:textId="250E52BF" w:rsidR="00D87A18" w:rsidRPr="00FD0946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58B21556" w14:textId="5F1DB88B" w:rsidR="00D87A18" w:rsidRPr="00724469" w:rsidRDefault="00D87A18" w:rsidP="00D616FB">
            <w:pPr>
              <w:pStyle w:val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Емі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Ф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Емілі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42E96606" w14:textId="77777777" w:rsidR="00D87A18" w:rsidRPr="00A44F28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F28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shd w:val="clear" w:color="auto" w:fill="FFFFFF"/>
              </w:rPr>
              <w:t> Відносини Туреччини та ЄС: сучасний стан і перспективи розвитку</w:t>
            </w:r>
          </w:p>
        </w:tc>
        <w:tc>
          <w:tcPr>
            <w:tcW w:w="3213" w:type="dxa"/>
          </w:tcPr>
          <w:p w14:paraId="0EFBCF98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Шаленна Н.М.</w:t>
            </w:r>
          </w:p>
        </w:tc>
      </w:tr>
      <w:tr w:rsidR="00D87A18" w:rsidRPr="00724469" w14:paraId="09AA5708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296DBE1C" w14:textId="31891EE3" w:rsidR="00D87A18" w:rsidRPr="00FD0946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222EE44" w14:textId="77777777" w:rsidR="00D87A18" w:rsidRPr="00724469" w:rsidRDefault="00D87A18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Короленко Інна Олександрі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411BAC73" w14:textId="77777777" w:rsidR="00D87A18" w:rsidRPr="00144799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79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44799">
              <w:rPr>
                <w:rFonts w:ascii="Times New Roman" w:hAnsi="Times New Roman" w:cs="Times New Roman"/>
                <w:b/>
                <w:color w:val="201F1E"/>
                <w:sz w:val="28"/>
                <w:szCs w:val="28"/>
                <w:shd w:val="clear" w:color="auto" w:fill="FFFFFF"/>
              </w:rPr>
              <w:t>Заморожені конфлікти» на пострадянському просторі як виклик європейській безпеці </w:t>
            </w:r>
          </w:p>
        </w:tc>
        <w:tc>
          <w:tcPr>
            <w:tcW w:w="3213" w:type="dxa"/>
          </w:tcPr>
          <w:p w14:paraId="5DB39A75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Шаленна Н.М.</w:t>
            </w:r>
          </w:p>
        </w:tc>
      </w:tr>
      <w:tr w:rsidR="00D87A18" w:rsidRPr="00724469" w14:paraId="5B9974CF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66D97B9C" w14:textId="7472B876" w:rsidR="00D87A18" w:rsidRPr="00FD0946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4068083B" w14:textId="77777777" w:rsidR="00D87A18" w:rsidRPr="00724469" w:rsidRDefault="00D87A18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Король Володимир Андрійович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7210A33C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ада, як чинник формування європейської безпеки др. п. ХХ ст.</w:t>
            </w:r>
          </w:p>
        </w:tc>
        <w:tc>
          <w:tcPr>
            <w:tcW w:w="3213" w:type="dxa"/>
          </w:tcPr>
          <w:p w14:paraId="035332E8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. Гудь Б.В.</w:t>
            </w:r>
          </w:p>
        </w:tc>
      </w:tr>
      <w:tr w:rsidR="00D87A18" w:rsidRPr="00724469" w14:paraId="1AA2C029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2922FFD1" w14:textId="701B8A70" w:rsidR="00D87A18" w:rsidRPr="00FD0946" w:rsidRDefault="00D87A18" w:rsidP="00736FE5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3EBCCDDE" w14:textId="77777777" w:rsidR="00D87A18" w:rsidRPr="00724469" w:rsidRDefault="00D87A18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Кулик Валентина Павлі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6C32886D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ільні політики ЄС</w:t>
            </w:r>
            <w:r w:rsidRPr="00667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нтексті сучасних європейських інтеграційних процесів</w:t>
            </w:r>
          </w:p>
        </w:tc>
        <w:tc>
          <w:tcPr>
            <w:tcW w:w="3213" w:type="dxa"/>
          </w:tcPr>
          <w:p w14:paraId="69A8A213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Романюк Р.Й.</w:t>
            </w:r>
          </w:p>
        </w:tc>
      </w:tr>
      <w:tr w:rsidR="00D87A18" w:rsidRPr="00724469" w14:paraId="2BF8468F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70B29778" w14:textId="30F8812A" w:rsidR="00D87A18" w:rsidRPr="00FD0946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0E69C7BD" w14:textId="77777777" w:rsidR="00D87A18" w:rsidRPr="00724469" w:rsidRDefault="00D87A18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Лазуркевич Назарій Тарасович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0B205BEE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ть розвідувальних служб у контексті ізраїльсько-іранського протистояння (порівняльний аналіз)</w:t>
            </w:r>
          </w:p>
        </w:tc>
        <w:tc>
          <w:tcPr>
            <w:tcW w:w="3213" w:type="dxa"/>
          </w:tcPr>
          <w:p w14:paraId="73736AC3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Пик С.М.</w:t>
            </w:r>
          </w:p>
        </w:tc>
      </w:tr>
      <w:tr w:rsidR="00D87A18" w:rsidRPr="00724469" w14:paraId="2A43605F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6EB7A647" w14:textId="6DF4F7C2" w:rsidR="00D87A18" w:rsidRPr="00FD0946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4E0ECB2F" w14:textId="25DE77D5" w:rsidR="00D87A18" w:rsidRPr="00724469" w:rsidRDefault="00D87A18" w:rsidP="00D616F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Лібович Тетяна Романі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28959E72" w14:textId="62A7EC36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ституційна структура ЄС:</w:t>
            </w:r>
            <w:r w:rsidR="00D61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ня та розвиток</w:t>
            </w:r>
          </w:p>
        </w:tc>
        <w:tc>
          <w:tcPr>
            <w:tcW w:w="3213" w:type="dxa"/>
          </w:tcPr>
          <w:p w14:paraId="0EEC4320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Романюк Р.Й.</w:t>
            </w:r>
          </w:p>
        </w:tc>
      </w:tr>
      <w:tr w:rsidR="00D87A18" w:rsidRPr="00724469" w14:paraId="3CF8162B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75D4DCCC" w14:textId="2D2EC79A" w:rsidR="00D87A18" w:rsidRPr="00FD0946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3F455EE6" w14:textId="525BC697" w:rsidR="00D87A18" w:rsidRPr="00724469" w:rsidRDefault="00D87A18" w:rsidP="00D616F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Мазур Юлія Юрії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63566616" w14:textId="77777777" w:rsidR="00D87A18" w:rsidRPr="000701A2" w:rsidRDefault="00D87A18" w:rsidP="00C34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FFB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Німеччини щодо врегулювання міграційної проблеми в ЄС (2011-2020)</w:t>
            </w:r>
          </w:p>
        </w:tc>
        <w:tc>
          <w:tcPr>
            <w:tcW w:w="3213" w:type="dxa"/>
          </w:tcPr>
          <w:p w14:paraId="0497443F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Комарницький М.М.</w:t>
            </w:r>
          </w:p>
        </w:tc>
      </w:tr>
      <w:tr w:rsidR="00D87A18" w:rsidRPr="00724469" w14:paraId="66AAE7AA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1477432B" w14:textId="46A9B899" w:rsidR="00D87A18" w:rsidRPr="00FD0946" w:rsidRDefault="00D87A18" w:rsidP="00030A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66A899B4" w14:textId="1D9E0613" w:rsidR="00D87A18" w:rsidRPr="00724469" w:rsidRDefault="00D87A18" w:rsidP="00D61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Марущак Марія Тарасі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6D1D89DF" w14:textId="77777777" w:rsidR="00D87A18" w:rsidRPr="000701A2" w:rsidRDefault="00D87A18" w:rsidP="00A6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та культура як засіб зовнішньої політики</w:t>
            </w:r>
          </w:p>
        </w:tc>
        <w:tc>
          <w:tcPr>
            <w:tcW w:w="3213" w:type="dxa"/>
          </w:tcPr>
          <w:p w14:paraId="213F170A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Федина С.Р.</w:t>
            </w:r>
          </w:p>
        </w:tc>
      </w:tr>
      <w:tr w:rsidR="00D87A18" w:rsidRPr="00724469" w14:paraId="64B78FDD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45864A6F" w14:textId="57EAB675" w:rsidR="00D87A18" w:rsidRPr="00724469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4BE270D2" w14:textId="1421BC26" w:rsidR="00D87A18" w:rsidRPr="00724469" w:rsidRDefault="00D87A18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ханьков Максим Олегович</w:t>
            </w:r>
            <w:r w:rsidR="00E506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Б</w:t>
            </w:r>
            <w:r w:rsidR="00E50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русь</w:t>
            </w:r>
            <w:r w:rsidR="00E506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490F02BA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обистісний чинник» у сучасних українсько-польських відносинах</w:t>
            </w:r>
          </w:p>
        </w:tc>
        <w:tc>
          <w:tcPr>
            <w:tcW w:w="3213" w:type="dxa"/>
          </w:tcPr>
          <w:p w14:paraId="5FE87CA0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Пик С.М.</w:t>
            </w:r>
          </w:p>
        </w:tc>
      </w:tr>
      <w:tr w:rsidR="00D87A18" w:rsidRPr="00724469" w14:paraId="7257FAFF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71170D97" w14:textId="0F8DAAAB" w:rsidR="00D87A18" w:rsidRPr="00FD0946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1C7140CF" w14:textId="77777777" w:rsidR="00D87A18" w:rsidRPr="00724469" w:rsidRDefault="00D87A18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Монастирьов Олексій Юрійович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3FD00EDB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творча діяльність України в ООН на сучасному етапі</w:t>
            </w:r>
          </w:p>
        </w:tc>
        <w:tc>
          <w:tcPr>
            <w:tcW w:w="3213" w:type="dxa"/>
          </w:tcPr>
          <w:p w14:paraId="2BD6B03E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Кучик О.С.</w:t>
            </w:r>
          </w:p>
        </w:tc>
      </w:tr>
      <w:tr w:rsidR="00D87A18" w:rsidRPr="00724469" w14:paraId="0545BD3E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3444F429" w14:textId="4B915B15" w:rsidR="00D87A18" w:rsidRPr="00FD0946" w:rsidRDefault="00D87A18" w:rsidP="00736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5457958C" w14:textId="77777777" w:rsidR="00D87A18" w:rsidRPr="00724469" w:rsidRDefault="00D87A18" w:rsidP="00724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Николишин Анастасія Михайлі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3F10EEBB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це України в системі світових трудових міграційних потоків</w:t>
            </w:r>
          </w:p>
        </w:tc>
        <w:tc>
          <w:tcPr>
            <w:tcW w:w="3213" w:type="dxa"/>
          </w:tcPr>
          <w:p w14:paraId="07A351BB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Федина С.Р.</w:t>
            </w:r>
          </w:p>
        </w:tc>
      </w:tr>
      <w:tr w:rsidR="00D87A18" w:rsidRPr="00724469" w14:paraId="6D71BBAF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5F79AD84" w14:textId="5851B7B3" w:rsidR="00D87A18" w:rsidRPr="00FD0946" w:rsidRDefault="00D87A18" w:rsidP="00736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2F91A85D" w14:textId="25894162" w:rsidR="00D87A18" w:rsidRPr="00724469" w:rsidRDefault="00D87A18" w:rsidP="00D61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Одинцова Діана Олегі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01F4C03F" w14:textId="77777777" w:rsidR="00D87A18" w:rsidRPr="000701A2" w:rsidRDefault="00D87A18" w:rsidP="00512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зична» дипломатія у сучасних міжнародних відносинах (на прикладі країн Східної Азії)</w:t>
            </w:r>
          </w:p>
        </w:tc>
        <w:tc>
          <w:tcPr>
            <w:tcW w:w="3213" w:type="dxa"/>
          </w:tcPr>
          <w:p w14:paraId="257FD6CD" w14:textId="77777777" w:rsidR="00D87A18" w:rsidRPr="0079560D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95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ик С.М.</w:t>
            </w:r>
          </w:p>
        </w:tc>
      </w:tr>
      <w:tr w:rsidR="00D87A18" w:rsidRPr="00724469" w14:paraId="43CB6822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2C57621D" w14:textId="7BB993CF" w:rsidR="00D87A18" w:rsidRPr="003E18C8" w:rsidRDefault="00D87A18" w:rsidP="00736FE5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6F3256C0" w14:textId="22B21981" w:rsidR="00D87A18" w:rsidRPr="00724469" w:rsidRDefault="00D87A18" w:rsidP="00D616F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Сокольвак Діана Юрії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7937097E" w14:textId="77777777" w:rsidR="00D87A18" w:rsidRPr="000701A2" w:rsidRDefault="00D87A18" w:rsidP="00093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лив «Брекзиту» на зовнішню політику Сполученого Королівства</w:t>
            </w:r>
          </w:p>
        </w:tc>
        <w:tc>
          <w:tcPr>
            <w:tcW w:w="3213" w:type="dxa"/>
          </w:tcPr>
          <w:p w14:paraId="4F742FD1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Кузик П.С.</w:t>
            </w:r>
          </w:p>
        </w:tc>
      </w:tr>
      <w:tr w:rsidR="00D87A18" w:rsidRPr="00724469" w14:paraId="3026A162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6D66B04C" w14:textId="0BABDBE9" w:rsidR="00D87A18" w:rsidRPr="003E18C8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163350EF" w14:textId="424D1882" w:rsidR="00D87A18" w:rsidRPr="00724469" w:rsidRDefault="00D87A18" w:rsidP="00D616F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Соцька Євгенія Володимирі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49B48B88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 продовольчої безпеки регіону Південна Африка</w:t>
            </w:r>
          </w:p>
        </w:tc>
        <w:tc>
          <w:tcPr>
            <w:tcW w:w="3213" w:type="dxa"/>
          </w:tcPr>
          <w:p w14:paraId="2E59CEC7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Поліщук К.В.</w:t>
            </w:r>
          </w:p>
        </w:tc>
      </w:tr>
      <w:tr w:rsidR="00D87A18" w:rsidRPr="00724469" w14:paraId="2EB987B4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5509EE63" w14:textId="6CA8F4DA" w:rsidR="00D87A18" w:rsidRPr="003E18C8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3E7941B2" w14:textId="51EE695E" w:rsidR="00D87A18" w:rsidRPr="00724469" w:rsidRDefault="00D87A18" w:rsidP="00D616FB">
            <w:pPr>
              <w:pStyle w:val="1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Стебновський Олександр Олександрович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4CDA12B8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пековий вимір зовнішньої політики Республіки Польща</w:t>
            </w:r>
          </w:p>
        </w:tc>
        <w:tc>
          <w:tcPr>
            <w:tcW w:w="3213" w:type="dxa"/>
          </w:tcPr>
          <w:p w14:paraId="650CFA81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. Гудь Б.В.</w:t>
            </w:r>
          </w:p>
        </w:tc>
      </w:tr>
      <w:tr w:rsidR="00D87A18" w:rsidRPr="00724469" w14:paraId="70796C85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1E97BF5D" w14:textId="5B39E9DE" w:rsidR="00D87A18" w:rsidRPr="003E18C8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3E950463" w14:textId="77777777" w:rsidR="00D87A18" w:rsidRPr="00724469" w:rsidRDefault="00D87A18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Стець Ангеліна Борисівна</w:t>
            </w:r>
          </w:p>
          <w:p w14:paraId="75D62D3E" w14:textId="77777777" w:rsidR="00D87A18" w:rsidRPr="00724469" w:rsidRDefault="00D87A18" w:rsidP="00316768">
            <w:pPr>
              <w:pStyle w:val="1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34929737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 медіації у вирішенні міжнародних конфліктів на сучасному етапі</w:t>
            </w:r>
          </w:p>
        </w:tc>
        <w:tc>
          <w:tcPr>
            <w:tcW w:w="3213" w:type="dxa"/>
          </w:tcPr>
          <w:p w14:paraId="76BFDDD6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Комарницький М.М.</w:t>
            </w:r>
          </w:p>
        </w:tc>
      </w:tr>
      <w:tr w:rsidR="00D87A18" w:rsidRPr="00724469" w14:paraId="4BC79218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7D4510AA" w14:textId="0BF102AA" w:rsidR="00D87A18" w:rsidRPr="003E18C8" w:rsidRDefault="00D87A18" w:rsidP="00736FE5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5D9D4EC1" w14:textId="77777777" w:rsidR="00D87A18" w:rsidRPr="00724469" w:rsidRDefault="00D87A18" w:rsidP="00C16E61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Стрелковська Вікторія Павлі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76E32BD6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зраїльське лобі у зовнішній політиці США</w:t>
            </w:r>
          </w:p>
        </w:tc>
        <w:tc>
          <w:tcPr>
            <w:tcW w:w="3213" w:type="dxa"/>
          </w:tcPr>
          <w:p w14:paraId="041595E6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Шаленна Н.М.</w:t>
            </w:r>
          </w:p>
        </w:tc>
      </w:tr>
      <w:tr w:rsidR="00D87A18" w:rsidRPr="00724469" w14:paraId="5A3C8986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423C7AE9" w14:textId="6E3A2745" w:rsidR="00D87A18" w:rsidRPr="003E18C8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25440E78" w14:textId="77777777" w:rsidR="00D87A18" w:rsidRPr="00724469" w:rsidRDefault="00D87A18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Тертишна Анастасія Олегі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3EEBD28F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обальні виміри сучасного регіоналізму</w:t>
            </w:r>
          </w:p>
        </w:tc>
        <w:tc>
          <w:tcPr>
            <w:tcW w:w="3213" w:type="dxa"/>
          </w:tcPr>
          <w:p w14:paraId="77F97DEE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Сагайдак О.П.</w:t>
            </w:r>
          </w:p>
        </w:tc>
      </w:tr>
      <w:tr w:rsidR="00D87A18" w:rsidRPr="00724469" w14:paraId="5D26C431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5F74BEAE" w14:textId="7AC49BD8" w:rsidR="00D87A18" w:rsidRPr="003E18C8" w:rsidRDefault="00D87A18" w:rsidP="00736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1CC413B9" w14:textId="77777777" w:rsidR="00D87A18" w:rsidRPr="00724469" w:rsidRDefault="00D87A18" w:rsidP="00724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Червінська Вікторія Андрії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29355303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іональна співпраця країн Північної Європи</w:t>
            </w:r>
          </w:p>
        </w:tc>
        <w:tc>
          <w:tcPr>
            <w:tcW w:w="3213" w:type="dxa"/>
          </w:tcPr>
          <w:p w14:paraId="7DBE5368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Гладиш М.Л.</w:t>
            </w:r>
          </w:p>
        </w:tc>
      </w:tr>
      <w:tr w:rsidR="00D87A18" w:rsidRPr="00724469" w14:paraId="06E2E900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33417740" w14:textId="66DE0BBE" w:rsidR="00D87A18" w:rsidRPr="003E18C8" w:rsidRDefault="00D87A18" w:rsidP="00736FE5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18897DB" w14:textId="77777777" w:rsidR="00D87A18" w:rsidRPr="00724469" w:rsidRDefault="00D87A18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Чередніченко Андрій Геннадійович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2036A2F3" w14:textId="77777777" w:rsidR="00D87A18" w:rsidRPr="000701A2" w:rsidRDefault="00D87A18" w:rsidP="00E2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Південної Осетії та Абхазії у російсько – грузинських відносинах</w:t>
            </w:r>
          </w:p>
        </w:tc>
        <w:tc>
          <w:tcPr>
            <w:tcW w:w="3213" w:type="dxa"/>
          </w:tcPr>
          <w:p w14:paraId="6B15F773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Федина С.Р</w:t>
            </w:r>
          </w:p>
        </w:tc>
      </w:tr>
      <w:tr w:rsidR="00D87A18" w:rsidRPr="00724469" w14:paraId="66F477BF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4A11594D" w14:textId="07084C77" w:rsidR="00D87A18" w:rsidRPr="003E18C8" w:rsidRDefault="00D87A1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169BB093" w14:textId="77777777" w:rsidR="00D87A18" w:rsidRPr="00724469" w:rsidRDefault="00D87A18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Чопик Юрій Євгенович</w:t>
            </w:r>
          </w:p>
          <w:p w14:paraId="6DD1A375" w14:textId="77777777" w:rsidR="00D87A18" w:rsidRPr="00724469" w:rsidRDefault="00D87A18" w:rsidP="00316768">
            <w:pPr>
              <w:pStyle w:val="1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1E78B837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обистісний чинник» у розвитку двосторонніх відносин США та Саудівської Аравії</w:t>
            </w:r>
          </w:p>
        </w:tc>
        <w:tc>
          <w:tcPr>
            <w:tcW w:w="3213" w:type="dxa"/>
          </w:tcPr>
          <w:p w14:paraId="183FE170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Пик С.М.</w:t>
            </w:r>
          </w:p>
        </w:tc>
      </w:tr>
      <w:tr w:rsidR="00D87A18" w:rsidRPr="00724469" w14:paraId="0467C2F1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4BA2D3C5" w14:textId="555FD8D3" w:rsidR="00D87A18" w:rsidRPr="003E18C8" w:rsidRDefault="00D87A18" w:rsidP="00736FE5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40A3104C" w14:textId="4DA45E1B" w:rsidR="00D87A18" w:rsidRPr="00E5067D" w:rsidRDefault="00D87A18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446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у Чу</w:t>
            </w:r>
            <w:r w:rsidR="00E506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r w:rsidR="00E506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итай</w:t>
            </w:r>
            <w:r w:rsidR="00E506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14:paraId="4AB50462" w14:textId="77777777" w:rsidR="00D87A18" w:rsidRPr="00724469" w:rsidRDefault="00D87A18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1D75F61A" w14:textId="4533EEAC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Один пояс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ин шлях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його вплив на геополітику</w:t>
            </w:r>
          </w:p>
        </w:tc>
        <w:tc>
          <w:tcPr>
            <w:tcW w:w="3213" w:type="dxa"/>
          </w:tcPr>
          <w:p w14:paraId="516EF665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. Присяжнюк Ю.І.</w:t>
            </w:r>
          </w:p>
        </w:tc>
      </w:tr>
      <w:tr w:rsidR="00D87A18" w:rsidRPr="00724469" w14:paraId="06ACE644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1BAE3CCB" w14:textId="07655CB9" w:rsidR="00D87A18" w:rsidRPr="003E18C8" w:rsidRDefault="00D87A18" w:rsidP="00736FE5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065EF5CA" w14:textId="77777777" w:rsidR="00D87A18" w:rsidRPr="00724469" w:rsidRDefault="00D87A18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Ірина Анатоліївна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04080926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ітичні та торгівельно-економічні відносини України з країнами Центральної Азії на сучасному етапі</w:t>
            </w:r>
          </w:p>
        </w:tc>
        <w:tc>
          <w:tcPr>
            <w:tcW w:w="3213" w:type="dxa"/>
          </w:tcPr>
          <w:p w14:paraId="4353A436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ц. Калитчак Р.Г.</w:t>
            </w:r>
          </w:p>
        </w:tc>
      </w:tr>
      <w:tr w:rsidR="00D87A18" w:rsidRPr="00724469" w14:paraId="12F8E616" w14:textId="77777777" w:rsidTr="00D87A18">
        <w:trPr>
          <w:jc w:val="center"/>
        </w:trPr>
        <w:tc>
          <w:tcPr>
            <w:tcW w:w="617" w:type="dxa"/>
            <w:tcBorders>
              <w:right w:val="single" w:sz="4" w:space="0" w:color="auto"/>
            </w:tcBorders>
          </w:tcPr>
          <w:p w14:paraId="320A6E95" w14:textId="3449B8CA" w:rsidR="00D87A18" w:rsidRPr="003E18C8" w:rsidRDefault="00D87A18" w:rsidP="00736FE5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55412697" w14:textId="77777777" w:rsidR="00D87A18" w:rsidRPr="00724469" w:rsidRDefault="00D87A18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69">
              <w:rPr>
                <w:rFonts w:ascii="Times New Roman" w:hAnsi="Times New Roman" w:cs="Times New Roman"/>
                <w:sz w:val="28"/>
                <w:szCs w:val="28"/>
              </w:rPr>
              <w:t>Яновський Михайло Богданович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14:paraId="3F724E3D" w14:textId="77777777" w:rsidR="00D87A18" w:rsidRPr="000701A2" w:rsidRDefault="00D87A18" w:rsidP="00316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лив тероризму на національну безпеку держав</w:t>
            </w:r>
          </w:p>
        </w:tc>
        <w:tc>
          <w:tcPr>
            <w:tcW w:w="3213" w:type="dxa"/>
          </w:tcPr>
          <w:p w14:paraId="1F305CC5" w14:textId="77777777" w:rsidR="00D87A18" w:rsidRPr="000701A2" w:rsidRDefault="00D87A18" w:rsidP="00D8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. Гудь Б.В.</w:t>
            </w:r>
          </w:p>
        </w:tc>
      </w:tr>
    </w:tbl>
    <w:p w14:paraId="5A2EA9FE" w14:textId="77777777" w:rsidR="00736FE5" w:rsidRDefault="00736FE5" w:rsidP="00030AE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736FE5" w:rsidSect="0031676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56F65"/>
    <w:multiLevelType w:val="hybridMultilevel"/>
    <w:tmpl w:val="6B96DF34"/>
    <w:lvl w:ilvl="0" w:tplc="0422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00274D"/>
    <w:multiLevelType w:val="hybridMultilevel"/>
    <w:tmpl w:val="BE86CF16"/>
    <w:lvl w:ilvl="0" w:tplc="1332C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16A69"/>
    <w:multiLevelType w:val="hybridMultilevel"/>
    <w:tmpl w:val="6B96DF34"/>
    <w:lvl w:ilvl="0" w:tplc="0422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BF2855"/>
    <w:multiLevelType w:val="hybridMultilevel"/>
    <w:tmpl w:val="557E3BA4"/>
    <w:lvl w:ilvl="0" w:tplc="4AD2D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68"/>
    <w:rsid w:val="000145F1"/>
    <w:rsid w:val="00030AE6"/>
    <w:rsid w:val="00037291"/>
    <w:rsid w:val="0004531D"/>
    <w:rsid w:val="000526AD"/>
    <w:rsid w:val="00052BED"/>
    <w:rsid w:val="000701A2"/>
    <w:rsid w:val="00093D3B"/>
    <w:rsid w:val="000E5821"/>
    <w:rsid w:val="00144799"/>
    <w:rsid w:val="001F2FE5"/>
    <w:rsid w:val="00224F5F"/>
    <w:rsid w:val="00263F99"/>
    <w:rsid w:val="002A1DEF"/>
    <w:rsid w:val="00316768"/>
    <w:rsid w:val="003641CC"/>
    <w:rsid w:val="003E18C8"/>
    <w:rsid w:val="00421EF5"/>
    <w:rsid w:val="00442BB8"/>
    <w:rsid w:val="004C3DE0"/>
    <w:rsid w:val="004F1C2A"/>
    <w:rsid w:val="00512A5F"/>
    <w:rsid w:val="00570339"/>
    <w:rsid w:val="005828B1"/>
    <w:rsid w:val="005B710F"/>
    <w:rsid w:val="005D209C"/>
    <w:rsid w:val="005F0EB5"/>
    <w:rsid w:val="005F6892"/>
    <w:rsid w:val="00616167"/>
    <w:rsid w:val="006620A1"/>
    <w:rsid w:val="0066707E"/>
    <w:rsid w:val="00724469"/>
    <w:rsid w:val="00736FE5"/>
    <w:rsid w:val="0074286F"/>
    <w:rsid w:val="00761768"/>
    <w:rsid w:val="0079560D"/>
    <w:rsid w:val="007B22C2"/>
    <w:rsid w:val="007D7EFC"/>
    <w:rsid w:val="007F6AAE"/>
    <w:rsid w:val="00835C68"/>
    <w:rsid w:val="00865FD8"/>
    <w:rsid w:val="00874E77"/>
    <w:rsid w:val="008D5FFB"/>
    <w:rsid w:val="008F5BFB"/>
    <w:rsid w:val="0098467E"/>
    <w:rsid w:val="009971F1"/>
    <w:rsid w:val="009C0A6B"/>
    <w:rsid w:val="009D5DD2"/>
    <w:rsid w:val="009F4C04"/>
    <w:rsid w:val="00A44F28"/>
    <w:rsid w:val="00A622FF"/>
    <w:rsid w:val="00AC2046"/>
    <w:rsid w:val="00AC415F"/>
    <w:rsid w:val="00AD35A0"/>
    <w:rsid w:val="00B07E07"/>
    <w:rsid w:val="00B5262D"/>
    <w:rsid w:val="00BF2EE5"/>
    <w:rsid w:val="00C16E61"/>
    <w:rsid w:val="00C34202"/>
    <w:rsid w:val="00C46563"/>
    <w:rsid w:val="00C72248"/>
    <w:rsid w:val="00D616FB"/>
    <w:rsid w:val="00D61C96"/>
    <w:rsid w:val="00D83D9D"/>
    <w:rsid w:val="00D87A18"/>
    <w:rsid w:val="00DA21B4"/>
    <w:rsid w:val="00DF0695"/>
    <w:rsid w:val="00DF7F74"/>
    <w:rsid w:val="00E2779B"/>
    <w:rsid w:val="00E5067D"/>
    <w:rsid w:val="00EE7808"/>
    <w:rsid w:val="00EF080A"/>
    <w:rsid w:val="00F1021E"/>
    <w:rsid w:val="00F3714B"/>
    <w:rsid w:val="00F45CE1"/>
    <w:rsid w:val="00FA15DA"/>
    <w:rsid w:val="00FD0946"/>
    <w:rsid w:val="00FE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A864"/>
  <w15:docId w15:val="{2B9A01D0-9E10-4C1D-A0D6-BEEFFE91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7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у1"/>
    <w:basedOn w:val="Normal"/>
    <w:rsid w:val="00316768"/>
    <w:pPr>
      <w:ind w:left="720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C72248"/>
    <w:pPr>
      <w:ind w:left="720"/>
      <w:contextualSpacing/>
    </w:pPr>
  </w:style>
  <w:style w:type="paragraph" w:customStyle="1" w:styleId="2">
    <w:name w:val="Абзац списку2"/>
    <w:basedOn w:val="Normal"/>
    <w:rsid w:val="00B07E07"/>
    <w:pPr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5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9917-3D1A-4B52-8121-A34F836E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 Комарницький</cp:lastModifiedBy>
  <cp:revision>18</cp:revision>
  <cp:lastPrinted>2020-03-05T09:17:00Z</cp:lastPrinted>
  <dcterms:created xsi:type="dcterms:W3CDTF">2020-10-20T11:41:00Z</dcterms:created>
  <dcterms:modified xsi:type="dcterms:W3CDTF">2020-11-17T12:59:00Z</dcterms:modified>
</cp:coreProperties>
</file>